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CA" w:rsidRDefault="00B358CA" w:rsidP="00B358C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CA" w:rsidRPr="00A33C51" w:rsidRDefault="00B358CA" w:rsidP="00B358CA">
      <w:pPr>
        <w:jc w:val="center"/>
        <w:rPr>
          <w:b/>
          <w:color w:val="000000"/>
          <w:sz w:val="32"/>
          <w:szCs w:val="32"/>
        </w:rPr>
      </w:pPr>
      <w:r w:rsidRPr="00A33C51">
        <w:rPr>
          <w:b/>
          <w:color w:val="000000"/>
          <w:sz w:val="32"/>
          <w:szCs w:val="32"/>
        </w:rPr>
        <w:t>АДМИНИСТРАЦИЯ</w:t>
      </w:r>
    </w:p>
    <w:p w:rsidR="00B358CA" w:rsidRPr="00A33C51" w:rsidRDefault="00B358CA" w:rsidP="00B358CA">
      <w:pPr>
        <w:jc w:val="center"/>
        <w:rPr>
          <w:b/>
          <w:color w:val="000000"/>
          <w:sz w:val="32"/>
          <w:szCs w:val="32"/>
        </w:rPr>
      </w:pPr>
      <w:r w:rsidRPr="00A33C51"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B358CA" w:rsidRPr="00A33C51" w:rsidRDefault="00B358CA" w:rsidP="00B358CA">
      <w:pPr>
        <w:jc w:val="center"/>
        <w:rPr>
          <w:b/>
          <w:color w:val="000000"/>
          <w:sz w:val="32"/>
          <w:szCs w:val="32"/>
        </w:rPr>
      </w:pPr>
      <w:proofErr w:type="spellStart"/>
      <w:r w:rsidRPr="00A33C51">
        <w:rPr>
          <w:b/>
          <w:color w:val="000000"/>
          <w:sz w:val="32"/>
          <w:szCs w:val="32"/>
        </w:rPr>
        <w:t>Сургутского</w:t>
      </w:r>
      <w:proofErr w:type="spellEnd"/>
      <w:r w:rsidRPr="00A33C51">
        <w:rPr>
          <w:b/>
          <w:color w:val="000000"/>
          <w:sz w:val="32"/>
          <w:szCs w:val="32"/>
        </w:rPr>
        <w:t xml:space="preserve"> муниципального района</w:t>
      </w:r>
    </w:p>
    <w:p w:rsidR="00B358CA" w:rsidRPr="00A33C51" w:rsidRDefault="00B358CA" w:rsidP="00B358CA">
      <w:pPr>
        <w:jc w:val="center"/>
        <w:rPr>
          <w:b/>
          <w:color w:val="000000"/>
          <w:sz w:val="32"/>
          <w:szCs w:val="32"/>
        </w:rPr>
      </w:pPr>
      <w:r w:rsidRPr="00A33C51">
        <w:rPr>
          <w:b/>
          <w:color w:val="000000"/>
          <w:sz w:val="32"/>
          <w:szCs w:val="32"/>
        </w:rPr>
        <w:t xml:space="preserve">Ханты – Мансийского автономного округа – </w:t>
      </w:r>
      <w:proofErr w:type="spellStart"/>
      <w:r w:rsidRPr="00A33C51">
        <w:rPr>
          <w:b/>
          <w:color w:val="000000"/>
          <w:sz w:val="32"/>
          <w:szCs w:val="32"/>
        </w:rPr>
        <w:t>Югры</w:t>
      </w:r>
      <w:proofErr w:type="spellEnd"/>
    </w:p>
    <w:p w:rsidR="00B358CA" w:rsidRPr="00A33C51" w:rsidRDefault="00B358CA" w:rsidP="00B358CA">
      <w:pPr>
        <w:jc w:val="center"/>
        <w:rPr>
          <w:b/>
          <w:color w:val="000000"/>
          <w:sz w:val="32"/>
          <w:szCs w:val="32"/>
        </w:rPr>
      </w:pPr>
    </w:p>
    <w:p w:rsidR="00B358CA" w:rsidRPr="00A33C51" w:rsidRDefault="00B358CA" w:rsidP="00B358CA">
      <w:pPr>
        <w:jc w:val="center"/>
        <w:rPr>
          <w:b/>
          <w:sz w:val="32"/>
          <w:szCs w:val="32"/>
        </w:rPr>
      </w:pPr>
      <w:r w:rsidRPr="00A33C51">
        <w:rPr>
          <w:b/>
          <w:sz w:val="32"/>
          <w:szCs w:val="32"/>
        </w:rPr>
        <w:t>ПОСТАНОВЛЕНИЕ</w:t>
      </w:r>
    </w:p>
    <w:p w:rsidR="00B358CA" w:rsidRDefault="00B358CA" w:rsidP="00B358CA">
      <w:pPr>
        <w:rPr>
          <w:rFonts w:eastAsia="Calibri"/>
          <w:sz w:val="28"/>
        </w:rPr>
      </w:pPr>
      <w:r w:rsidRPr="00FC2B0E">
        <w:rPr>
          <w:rFonts w:eastAsia="Calibri"/>
          <w:sz w:val="28"/>
        </w:rPr>
        <w:t xml:space="preserve"> </w:t>
      </w:r>
    </w:p>
    <w:p w:rsidR="008D2BE5" w:rsidRPr="00FC2B0E" w:rsidRDefault="008D2BE5" w:rsidP="00B358CA">
      <w:pPr>
        <w:rPr>
          <w:rFonts w:eastAsia="Calibri"/>
          <w:sz w:val="28"/>
        </w:rPr>
      </w:pPr>
      <w:r w:rsidRPr="00FC2B0E">
        <w:rPr>
          <w:rFonts w:eastAsia="Calibri"/>
          <w:sz w:val="28"/>
        </w:rPr>
        <w:t>«</w:t>
      </w:r>
      <w:r w:rsidR="00D01032">
        <w:rPr>
          <w:rFonts w:eastAsia="Calibri"/>
          <w:sz w:val="28"/>
        </w:rPr>
        <w:t>29</w:t>
      </w:r>
      <w:r w:rsidRPr="00FC2B0E">
        <w:rPr>
          <w:rFonts w:eastAsia="Calibri"/>
          <w:sz w:val="28"/>
        </w:rPr>
        <w:t xml:space="preserve">» </w:t>
      </w:r>
      <w:r w:rsidR="00D01032">
        <w:rPr>
          <w:rFonts w:eastAsia="Calibri"/>
          <w:sz w:val="28"/>
        </w:rPr>
        <w:t xml:space="preserve">декабря </w:t>
      </w:r>
      <w:r w:rsidRPr="00FC2B0E">
        <w:rPr>
          <w:rFonts w:eastAsia="Calibri"/>
          <w:sz w:val="28"/>
        </w:rPr>
        <w:t xml:space="preserve">2025 года                          </w:t>
      </w:r>
      <w:r w:rsidRPr="00FC2B0E">
        <w:rPr>
          <w:rFonts w:eastAsia="Calibri"/>
          <w:sz w:val="28"/>
        </w:rPr>
        <w:tab/>
      </w:r>
      <w:r w:rsidRPr="00FC2B0E">
        <w:rPr>
          <w:rFonts w:eastAsia="Calibri"/>
          <w:sz w:val="28"/>
        </w:rPr>
        <w:tab/>
      </w:r>
      <w:r w:rsidRPr="00FC2B0E">
        <w:rPr>
          <w:rFonts w:eastAsia="Calibri"/>
          <w:sz w:val="28"/>
        </w:rPr>
        <w:tab/>
        <w:t xml:space="preserve">                       </w:t>
      </w:r>
      <w:r w:rsidR="00D01032">
        <w:rPr>
          <w:rFonts w:eastAsia="Calibri"/>
          <w:sz w:val="28"/>
        </w:rPr>
        <w:t xml:space="preserve">               </w:t>
      </w:r>
      <w:r w:rsidRPr="00FC2B0E">
        <w:rPr>
          <w:rFonts w:eastAsia="Calibri"/>
          <w:sz w:val="28"/>
        </w:rPr>
        <w:t>№</w:t>
      </w:r>
      <w:r w:rsidR="00D01032">
        <w:rPr>
          <w:rFonts w:eastAsia="Calibri"/>
          <w:sz w:val="28"/>
        </w:rPr>
        <w:t xml:space="preserve"> 276</w:t>
      </w:r>
      <w:r w:rsidRPr="00FC2B0E">
        <w:rPr>
          <w:rFonts w:eastAsia="Calibri"/>
          <w:sz w:val="28"/>
        </w:rPr>
        <w:t xml:space="preserve"> </w:t>
      </w:r>
    </w:p>
    <w:p w:rsidR="008D2BE5" w:rsidRDefault="008D2BE5" w:rsidP="008D2BE5">
      <w:pPr>
        <w:pStyle w:val="a3"/>
        <w:rPr>
          <w:rFonts w:eastAsia="Calibri"/>
        </w:rPr>
      </w:pPr>
      <w:r w:rsidRPr="00FE60CC">
        <w:rPr>
          <w:rFonts w:eastAsia="Calibri"/>
        </w:rPr>
        <w:t xml:space="preserve"> </w:t>
      </w:r>
      <w:r w:rsidRPr="00FC2B0E">
        <w:rPr>
          <w:rFonts w:eastAsia="Calibri"/>
        </w:rPr>
        <w:t>п. Нижнесортымский</w:t>
      </w:r>
    </w:p>
    <w:p w:rsidR="000F5265" w:rsidRDefault="000F5265" w:rsidP="000F5265">
      <w:pPr>
        <w:spacing w:line="240" w:lineRule="atLeast"/>
        <w:rPr>
          <w:sz w:val="24"/>
        </w:rPr>
      </w:pPr>
    </w:p>
    <w:p w:rsidR="00FC10E2" w:rsidRPr="006E45DF" w:rsidRDefault="00FC10E2" w:rsidP="00FC10E2">
      <w:pPr>
        <w:ind w:right="4252"/>
        <w:rPr>
          <w:sz w:val="28"/>
          <w:szCs w:val="28"/>
        </w:rPr>
      </w:pPr>
      <w:r w:rsidRPr="006E45DF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6E45DF">
        <w:rPr>
          <w:sz w:val="28"/>
          <w:szCs w:val="28"/>
        </w:rPr>
        <w:t xml:space="preserve">от </w:t>
      </w:r>
      <w:r w:rsidR="000F5265" w:rsidRPr="006E45DF">
        <w:rPr>
          <w:sz w:val="28"/>
          <w:szCs w:val="28"/>
        </w:rPr>
        <w:t>09</w:t>
      </w:r>
      <w:r w:rsidR="00533309" w:rsidRPr="006E45DF">
        <w:rPr>
          <w:sz w:val="28"/>
          <w:szCs w:val="28"/>
        </w:rPr>
        <w:t>.</w:t>
      </w:r>
      <w:r w:rsidR="000F5265" w:rsidRPr="006E45DF">
        <w:rPr>
          <w:sz w:val="28"/>
          <w:szCs w:val="28"/>
        </w:rPr>
        <w:t>08</w:t>
      </w:r>
      <w:r w:rsidR="00533309" w:rsidRPr="006E45DF">
        <w:rPr>
          <w:sz w:val="28"/>
          <w:szCs w:val="28"/>
        </w:rPr>
        <w:t>.202</w:t>
      </w:r>
      <w:r w:rsidR="000F5265" w:rsidRPr="006E45DF">
        <w:rPr>
          <w:sz w:val="28"/>
          <w:szCs w:val="28"/>
        </w:rPr>
        <w:t>2</w:t>
      </w:r>
      <w:r w:rsidR="00533309" w:rsidRPr="006E45DF">
        <w:rPr>
          <w:sz w:val="28"/>
          <w:szCs w:val="28"/>
        </w:rPr>
        <w:t xml:space="preserve"> № </w:t>
      </w:r>
      <w:r w:rsidR="000F5265" w:rsidRPr="006E45DF">
        <w:rPr>
          <w:sz w:val="28"/>
          <w:szCs w:val="28"/>
        </w:rPr>
        <w:t>2</w:t>
      </w:r>
      <w:r w:rsidR="00533309" w:rsidRPr="006E45DF">
        <w:rPr>
          <w:sz w:val="28"/>
          <w:szCs w:val="28"/>
        </w:rPr>
        <w:t>5</w:t>
      </w:r>
      <w:r w:rsidR="000F5265" w:rsidRPr="006E45DF">
        <w:rPr>
          <w:sz w:val="28"/>
          <w:szCs w:val="28"/>
        </w:rPr>
        <w:t>0</w:t>
      </w:r>
    </w:p>
    <w:p w:rsidR="00FC10E2" w:rsidRPr="006E45DF" w:rsidRDefault="00FC10E2" w:rsidP="00FC10E2">
      <w:pPr>
        <w:ind w:right="4252"/>
        <w:jc w:val="both"/>
        <w:rPr>
          <w:sz w:val="28"/>
          <w:szCs w:val="28"/>
        </w:rPr>
      </w:pPr>
    </w:p>
    <w:p w:rsidR="00FF5534" w:rsidRPr="006E45DF" w:rsidRDefault="00FC10E2" w:rsidP="00FF5534">
      <w:pPr>
        <w:jc w:val="both"/>
        <w:rPr>
          <w:sz w:val="28"/>
          <w:szCs w:val="28"/>
        </w:rPr>
      </w:pPr>
      <w:r w:rsidRPr="006E45DF">
        <w:rPr>
          <w:sz w:val="28"/>
          <w:szCs w:val="28"/>
        </w:rPr>
        <w:tab/>
      </w:r>
      <w:proofErr w:type="gramStart"/>
      <w:r w:rsidR="008D2BE5" w:rsidRPr="00147D19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8D2BE5">
        <w:rPr>
          <w:sz w:val="28"/>
          <w:szCs w:val="28"/>
        </w:rPr>
        <w:t>, решением</w:t>
      </w:r>
      <w:r w:rsidR="008D2BE5" w:rsidRPr="00147D19">
        <w:rPr>
          <w:sz w:val="28"/>
          <w:szCs w:val="28"/>
        </w:rPr>
        <w:t xml:space="preserve"> Совета депутатов сельского поселения Нижнесортымский</w:t>
      </w:r>
      <w:r w:rsidR="00CA4403">
        <w:rPr>
          <w:sz w:val="28"/>
          <w:szCs w:val="28"/>
        </w:rPr>
        <w:t xml:space="preserve"> </w:t>
      </w:r>
      <w:r w:rsidR="008D2BE5" w:rsidRPr="00147D19">
        <w:rPr>
          <w:sz w:val="28"/>
          <w:szCs w:val="28"/>
        </w:rPr>
        <w:t>от</w:t>
      </w:r>
      <w:r w:rsidR="008D2BE5">
        <w:rPr>
          <w:sz w:val="28"/>
          <w:szCs w:val="28"/>
        </w:rPr>
        <w:t xml:space="preserve"> 17</w:t>
      </w:r>
      <w:r w:rsidR="008D2BE5" w:rsidRPr="00147D19">
        <w:rPr>
          <w:sz w:val="28"/>
          <w:szCs w:val="28"/>
        </w:rPr>
        <w:t>.12.202</w:t>
      </w:r>
      <w:r w:rsidR="008D2BE5">
        <w:rPr>
          <w:sz w:val="28"/>
          <w:szCs w:val="28"/>
        </w:rPr>
        <w:t>4 № 73</w:t>
      </w:r>
      <w:r w:rsidR="008D2BE5" w:rsidRPr="00147D19">
        <w:rPr>
          <w:sz w:val="28"/>
          <w:szCs w:val="28"/>
        </w:rPr>
        <w:t xml:space="preserve"> «О бюджете сельского п</w:t>
      </w:r>
      <w:r w:rsidR="008D2BE5">
        <w:rPr>
          <w:sz w:val="28"/>
          <w:szCs w:val="28"/>
        </w:rPr>
        <w:t>оселения Нижнесортымский на 2025</w:t>
      </w:r>
      <w:r w:rsidR="008D2BE5" w:rsidRPr="00147D19">
        <w:rPr>
          <w:sz w:val="28"/>
          <w:szCs w:val="28"/>
        </w:rPr>
        <w:t xml:space="preserve"> год и на плановый период 202</w:t>
      </w:r>
      <w:r w:rsidR="008D2BE5">
        <w:rPr>
          <w:sz w:val="28"/>
          <w:szCs w:val="28"/>
        </w:rPr>
        <w:t>6 и 2027</w:t>
      </w:r>
      <w:r w:rsidR="008D2BE5" w:rsidRPr="00147D19">
        <w:rPr>
          <w:sz w:val="28"/>
          <w:szCs w:val="28"/>
        </w:rPr>
        <w:t xml:space="preserve"> годов»</w:t>
      </w:r>
      <w:r w:rsidR="008820B1">
        <w:rPr>
          <w:sz w:val="28"/>
          <w:szCs w:val="28"/>
        </w:rPr>
        <w:t xml:space="preserve">, </w:t>
      </w:r>
      <w:r w:rsidR="008820B1" w:rsidRPr="00147D19">
        <w:rPr>
          <w:sz w:val="28"/>
          <w:szCs w:val="28"/>
        </w:rPr>
        <w:t>от</w:t>
      </w:r>
      <w:r w:rsidR="008820B1">
        <w:rPr>
          <w:sz w:val="28"/>
          <w:szCs w:val="28"/>
        </w:rPr>
        <w:t xml:space="preserve"> 17</w:t>
      </w:r>
      <w:r w:rsidR="008820B1" w:rsidRPr="00147D19">
        <w:rPr>
          <w:sz w:val="28"/>
          <w:szCs w:val="28"/>
        </w:rPr>
        <w:t>.12.202</w:t>
      </w:r>
      <w:r w:rsidR="008820B1">
        <w:rPr>
          <w:sz w:val="28"/>
          <w:szCs w:val="28"/>
        </w:rPr>
        <w:t>5 № 119</w:t>
      </w:r>
      <w:proofErr w:type="gramEnd"/>
      <w:r w:rsidR="008820B1" w:rsidRPr="00147D19">
        <w:rPr>
          <w:sz w:val="28"/>
          <w:szCs w:val="28"/>
        </w:rPr>
        <w:t xml:space="preserve"> «О бюджете сельского п</w:t>
      </w:r>
      <w:r w:rsidR="008820B1">
        <w:rPr>
          <w:sz w:val="28"/>
          <w:szCs w:val="28"/>
        </w:rPr>
        <w:t>оселения Нижнесортымский на 2026</w:t>
      </w:r>
      <w:r w:rsidR="008820B1" w:rsidRPr="00147D19">
        <w:rPr>
          <w:sz w:val="28"/>
          <w:szCs w:val="28"/>
        </w:rPr>
        <w:t xml:space="preserve"> год и на плановый период 202</w:t>
      </w:r>
      <w:r w:rsidR="008820B1">
        <w:rPr>
          <w:sz w:val="28"/>
          <w:szCs w:val="28"/>
        </w:rPr>
        <w:t>7 и 2028</w:t>
      </w:r>
      <w:r w:rsidR="008820B1" w:rsidRPr="00147D19">
        <w:rPr>
          <w:sz w:val="28"/>
          <w:szCs w:val="28"/>
        </w:rPr>
        <w:t xml:space="preserve"> годов»</w:t>
      </w:r>
      <w:r w:rsidR="008D2BE5" w:rsidRPr="00147D19">
        <w:rPr>
          <w:sz w:val="28"/>
          <w:szCs w:val="28"/>
        </w:rPr>
        <w:t>:</w:t>
      </w:r>
    </w:p>
    <w:p w:rsidR="00AE613B" w:rsidRPr="006E45DF" w:rsidRDefault="00FC10E2" w:rsidP="00AE613B">
      <w:pPr>
        <w:ind w:firstLine="426"/>
        <w:jc w:val="both"/>
        <w:rPr>
          <w:sz w:val="28"/>
          <w:szCs w:val="28"/>
        </w:rPr>
      </w:pPr>
      <w:r w:rsidRPr="006E45DF">
        <w:rPr>
          <w:sz w:val="28"/>
          <w:szCs w:val="28"/>
        </w:rPr>
        <w:tab/>
        <w:t>1. Внести в</w:t>
      </w:r>
      <w:r w:rsidR="00DC2A0E">
        <w:rPr>
          <w:sz w:val="28"/>
          <w:szCs w:val="28"/>
        </w:rPr>
        <w:t xml:space="preserve"> </w:t>
      </w:r>
      <w:r w:rsidRPr="006E45DF">
        <w:rPr>
          <w:sz w:val="28"/>
          <w:szCs w:val="28"/>
        </w:rPr>
        <w:t>постановлени</w:t>
      </w:r>
      <w:r w:rsidR="00D10573" w:rsidRPr="006E45DF">
        <w:rPr>
          <w:sz w:val="28"/>
          <w:szCs w:val="28"/>
        </w:rPr>
        <w:t>е</w:t>
      </w:r>
      <w:r w:rsidRPr="006E45DF">
        <w:rPr>
          <w:sz w:val="28"/>
          <w:szCs w:val="28"/>
        </w:rPr>
        <w:t xml:space="preserve"> администрации сельского поселения Нижнесортымский от </w:t>
      </w:r>
      <w:r w:rsidR="002862EA" w:rsidRPr="006E45DF">
        <w:rPr>
          <w:sz w:val="28"/>
          <w:szCs w:val="28"/>
        </w:rPr>
        <w:t>09</w:t>
      </w:r>
      <w:r w:rsidRPr="006E45DF">
        <w:rPr>
          <w:sz w:val="28"/>
          <w:szCs w:val="28"/>
        </w:rPr>
        <w:t>.</w:t>
      </w:r>
      <w:r w:rsidR="002862EA" w:rsidRPr="006E45DF">
        <w:rPr>
          <w:sz w:val="28"/>
          <w:szCs w:val="28"/>
        </w:rPr>
        <w:t>08</w:t>
      </w:r>
      <w:r w:rsidRPr="006E45DF">
        <w:rPr>
          <w:sz w:val="28"/>
          <w:szCs w:val="28"/>
        </w:rPr>
        <w:t>.202</w:t>
      </w:r>
      <w:r w:rsidR="002862EA" w:rsidRPr="006E45DF">
        <w:rPr>
          <w:sz w:val="28"/>
          <w:szCs w:val="28"/>
        </w:rPr>
        <w:t>2</w:t>
      </w:r>
      <w:r w:rsidRPr="006E45DF">
        <w:rPr>
          <w:sz w:val="28"/>
          <w:szCs w:val="28"/>
        </w:rPr>
        <w:t xml:space="preserve"> № </w:t>
      </w:r>
      <w:r w:rsidR="002862EA" w:rsidRPr="006E45DF">
        <w:rPr>
          <w:sz w:val="28"/>
          <w:szCs w:val="28"/>
        </w:rPr>
        <w:t>2</w:t>
      </w:r>
      <w:r w:rsidR="00533309" w:rsidRPr="006E45DF">
        <w:rPr>
          <w:sz w:val="28"/>
          <w:szCs w:val="28"/>
        </w:rPr>
        <w:t>5</w:t>
      </w:r>
      <w:r w:rsidR="002862EA" w:rsidRPr="006E45DF">
        <w:rPr>
          <w:sz w:val="28"/>
          <w:szCs w:val="28"/>
        </w:rPr>
        <w:t>0</w:t>
      </w:r>
      <w:r w:rsidR="0026774A">
        <w:rPr>
          <w:sz w:val="28"/>
          <w:szCs w:val="28"/>
        </w:rPr>
        <w:t xml:space="preserve"> </w:t>
      </w:r>
      <w:r w:rsidR="00533309" w:rsidRPr="006E45DF">
        <w:rPr>
          <w:sz w:val="28"/>
          <w:szCs w:val="28"/>
        </w:rPr>
        <w:t>«</w:t>
      </w:r>
      <w:r w:rsidR="00024BD1" w:rsidRPr="006E45DF">
        <w:rPr>
          <w:sz w:val="28"/>
          <w:szCs w:val="28"/>
        </w:rPr>
        <w:t>Об утверждении муниципальной программы «</w:t>
      </w:r>
      <w:r w:rsidR="002862EA" w:rsidRPr="006E45DF">
        <w:rPr>
          <w:bCs/>
          <w:color w:val="000000"/>
          <w:sz w:val="28"/>
          <w:szCs w:val="28"/>
        </w:rPr>
        <w:t xml:space="preserve">Поддержка финансово – экономической стабильности организаций, оказывающих </w:t>
      </w:r>
      <w:r w:rsidR="008D2BE5" w:rsidRPr="006E45DF">
        <w:rPr>
          <w:sz w:val="28"/>
          <w:szCs w:val="28"/>
        </w:rPr>
        <w:t xml:space="preserve">коммунальные услуги </w:t>
      </w:r>
      <w:r w:rsidR="008D2BE5" w:rsidRPr="006E45DF">
        <w:rPr>
          <w:bCs/>
          <w:color w:val="000000"/>
          <w:sz w:val="28"/>
          <w:szCs w:val="28"/>
        </w:rPr>
        <w:t>населению сельского поселения Нижнесортымский</w:t>
      </w:r>
      <w:r w:rsidRPr="006E45DF">
        <w:rPr>
          <w:sz w:val="28"/>
          <w:szCs w:val="28"/>
        </w:rPr>
        <w:t>»</w:t>
      </w:r>
      <w:r w:rsidR="00FF5534" w:rsidRPr="006E45DF">
        <w:rPr>
          <w:sz w:val="28"/>
          <w:szCs w:val="28"/>
        </w:rPr>
        <w:t xml:space="preserve"> следующие изменения:</w:t>
      </w:r>
    </w:p>
    <w:p w:rsidR="008D2BE5" w:rsidRDefault="00D10573" w:rsidP="008D2BE5">
      <w:pPr>
        <w:jc w:val="both"/>
        <w:rPr>
          <w:sz w:val="28"/>
          <w:szCs w:val="28"/>
        </w:rPr>
      </w:pPr>
      <w:r w:rsidRPr="006E45DF">
        <w:rPr>
          <w:sz w:val="28"/>
          <w:szCs w:val="28"/>
        </w:rPr>
        <w:tab/>
      </w:r>
      <w:r w:rsidR="008D2BE5" w:rsidRPr="00147D19">
        <w:rPr>
          <w:sz w:val="28"/>
          <w:szCs w:val="28"/>
        </w:rPr>
        <w:t>1.1. Раздел 1 изложить в редакции согласно приложению 1 к настоящему постановлению.</w:t>
      </w:r>
    </w:p>
    <w:p w:rsidR="008D2BE5" w:rsidRPr="00147D19" w:rsidRDefault="008D2BE5" w:rsidP="008D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ложение 2</w:t>
      </w:r>
      <w:r w:rsidRPr="00147D19">
        <w:rPr>
          <w:sz w:val="28"/>
          <w:szCs w:val="28"/>
        </w:rPr>
        <w:t xml:space="preserve"> к муниципальной программе «</w:t>
      </w:r>
      <w:r w:rsidRPr="006E45DF">
        <w:rPr>
          <w:bCs/>
          <w:color w:val="000000"/>
          <w:sz w:val="28"/>
          <w:szCs w:val="28"/>
        </w:rPr>
        <w:t xml:space="preserve">Поддержка финансово – экономической стабильности организаций, оказывающих </w:t>
      </w:r>
      <w:r w:rsidRPr="006E45DF">
        <w:rPr>
          <w:sz w:val="28"/>
          <w:szCs w:val="28"/>
        </w:rPr>
        <w:t xml:space="preserve">коммунальные услуги </w:t>
      </w:r>
      <w:r w:rsidRPr="006E45DF">
        <w:rPr>
          <w:bCs/>
          <w:color w:val="000000"/>
          <w:sz w:val="28"/>
          <w:szCs w:val="28"/>
        </w:rPr>
        <w:t>населению сельского поселения Нижнесортымский</w:t>
      </w:r>
      <w:r>
        <w:rPr>
          <w:sz w:val="28"/>
          <w:szCs w:val="28"/>
        </w:rPr>
        <w:t>» изложить в</w:t>
      </w:r>
      <w:r w:rsidR="00CA4403">
        <w:rPr>
          <w:sz w:val="28"/>
          <w:szCs w:val="28"/>
        </w:rPr>
        <w:t xml:space="preserve"> </w:t>
      </w:r>
      <w:r w:rsidRPr="00147D19">
        <w:rPr>
          <w:sz w:val="28"/>
          <w:szCs w:val="28"/>
        </w:rPr>
        <w:t>редакции согласно приложени</w:t>
      </w:r>
      <w:r>
        <w:rPr>
          <w:sz w:val="28"/>
          <w:szCs w:val="28"/>
        </w:rPr>
        <w:t>ю</w:t>
      </w:r>
      <w:r w:rsidRPr="00147D1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47D19">
        <w:rPr>
          <w:sz w:val="28"/>
          <w:szCs w:val="28"/>
        </w:rPr>
        <w:t>к настоящему постановлению.</w:t>
      </w:r>
    </w:p>
    <w:p w:rsidR="008D2BE5" w:rsidRPr="00147D19" w:rsidRDefault="008D2BE5" w:rsidP="008D2BE5">
      <w:pPr>
        <w:ind w:firstLine="709"/>
        <w:jc w:val="both"/>
        <w:outlineLvl w:val="0"/>
        <w:rPr>
          <w:sz w:val="28"/>
          <w:szCs w:val="28"/>
        </w:rPr>
      </w:pPr>
      <w:r w:rsidRPr="00147D19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8D2BE5" w:rsidRDefault="008D2BE5" w:rsidP="008D2BE5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47D19">
        <w:rPr>
          <w:color w:val="000000"/>
          <w:sz w:val="28"/>
          <w:szCs w:val="28"/>
        </w:rPr>
        <w:t>3. Настоящее постановление вступает в силу после его обнародования.</w:t>
      </w:r>
    </w:p>
    <w:p w:rsidR="008D2BE5" w:rsidRDefault="008D2BE5" w:rsidP="008D2BE5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6E45DF" w:rsidRPr="006E45DF" w:rsidRDefault="006E45DF" w:rsidP="008D2BE5">
      <w:pPr>
        <w:ind w:firstLine="426"/>
        <w:jc w:val="both"/>
        <w:rPr>
          <w:sz w:val="28"/>
          <w:szCs w:val="28"/>
        </w:rPr>
      </w:pPr>
    </w:p>
    <w:p w:rsidR="00A31911" w:rsidRDefault="00786018" w:rsidP="00A31911">
      <w:pPr>
        <w:jc w:val="both"/>
        <w:rPr>
          <w:sz w:val="28"/>
          <w:szCs w:val="28"/>
        </w:rPr>
      </w:pPr>
      <w:r w:rsidRPr="006E45DF">
        <w:rPr>
          <w:sz w:val="28"/>
          <w:szCs w:val="28"/>
        </w:rPr>
        <w:t xml:space="preserve">Глава поселения </w:t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</w:r>
      <w:r w:rsidRPr="006E45DF">
        <w:rPr>
          <w:sz w:val="28"/>
          <w:szCs w:val="28"/>
        </w:rPr>
        <w:tab/>
        <w:t xml:space="preserve">      П.</w:t>
      </w:r>
      <w:r w:rsidR="008D2BE5">
        <w:rPr>
          <w:sz w:val="28"/>
          <w:szCs w:val="28"/>
        </w:rPr>
        <w:t xml:space="preserve"> </w:t>
      </w:r>
      <w:r w:rsidRPr="006E45DF">
        <w:rPr>
          <w:sz w:val="28"/>
          <w:szCs w:val="28"/>
        </w:rPr>
        <w:t>В. Рымарев</w:t>
      </w:r>
    </w:p>
    <w:p w:rsidR="008D2BE5" w:rsidRDefault="008D2BE5" w:rsidP="00A31911">
      <w:pPr>
        <w:jc w:val="both"/>
        <w:rPr>
          <w:sz w:val="28"/>
          <w:szCs w:val="28"/>
        </w:rPr>
      </w:pPr>
    </w:p>
    <w:p w:rsidR="008D2BE5" w:rsidRDefault="008D2BE5" w:rsidP="00A31911">
      <w:pPr>
        <w:jc w:val="both"/>
        <w:rPr>
          <w:sz w:val="28"/>
          <w:szCs w:val="28"/>
        </w:rPr>
      </w:pPr>
    </w:p>
    <w:p w:rsidR="008D2BE5" w:rsidRDefault="008D2BE5" w:rsidP="00A31911">
      <w:pPr>
        <w:jc w:val="both"/>
        <w:rPr>
          <w:sz w:val="28"/>
          <w:szCs w:val="28"/>
        </w:rPr>
      </w:pPr>
    </w:p>
    <w:p w:rsidR="0004037C" w:rsidRPr="008D5A90" w:rsidRDefault="00B358CA" w:rsidP="008D5A90">
      <w:pPr>
        <w:ind w:left="5664" w:firstLine="708"/>
        <w:jc w:val="both"/>
        <w:rPr>
          <w:sz w:val="28"/>
          <w:szCs w:val="28"/>
        </w:rPr>
      </w:pPr>
      <w:r>
        <w:rPr>
          <w:sz w:val="24"/>
          <w:szCs w:val="24"/>
        </w:rPr>
        <w:t>П</w:t>
      </w:r>
      <w:r w:rsidR="0004037C" w:rsidRPr="00F6267D">
        <w:rPr>
          <w:sz w:val="24"/>
          <w:szCs w:val="24"/>
        </w:rPr>
        <w:t xml:space="preserve">риложение 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A2639D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A2639D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786018" w:rsidRPr="008D5A90" w:rsidRDefault="004B4F8D" w:rsidP="008D5A9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A2639D">
        <w:rPr>
          <w:sz w:val="24"/>
          <w:szCs w:val="24"/>
        </w:rPr>
        <w:tab/>
      </w:r>
      <w:r w:rsidR="008D2BE5">
        <w:rPr>
          <w:sz w:val="24"/>
          <w:szCs w:val="24"/>
        </w:rPr>
        <w:t>от «</w:t>
      </w:r>
      <w:r w:rsidR="00D01032">
        <w:rPr>
          <w:sz w:val="24"/>
          <w:szCs w:val="24"/>
        </w:rPr>
        <w:t>29</w:t>
      </w:r>
      <w:r w:rsidR="008D2BE5">
        <w:rPr>
          <w:sz w:val="24"/>
          <w:szCs w:val="24"/>
        </w:rPr>
        <w:t xml:space="preserve">» </w:t>
      </w:r>
      <w:r w:rsidR="00D01032">
        <w:rPr>
          <w:sz w:val="24"/>
          <w:szCs w:val="24"/>
        </w:rPr>
        <w:t>декабря</w:t>
      </w:r>
      <w:r w:rsidR="008D2BE5">
        <w:rPr>
          <w:sz w:val="24"/>
          <w:szCs w:val="24"/>
        </w:rPr>
        <w:t xml:space="preserve"> 2025 года № </w:t>
      </w:r>
      <w:r w:rsidR="00D01032">
        <w:rPr>
          <w:sz w:val="24"/>
          <w:szCs w:val="24"/>
        </w:rPr>
        <w:t>276</w:t>
      </w:r>
    </w:p>
    <w:p w:rsidR="0026774A" w:rsidRDefault="0026774A" w:rsidP="00310920">
      <w:pPr>
        <w:jc w:val="center"/>
        <w:outlineLvl w:val="0"/>
        <w:rPr>
          <w:sz w:val="28"/>
          <w:szCs w:val="28"/>
        </w:rPr>
      </w:pPr>
    </w:p>
    <w:p w:rsidR="00310920" w:rsidRDefault="00310920" w:rsidP="003109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6774A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350657" w:rsidRDefault="00310920" w:rsidP="008D5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26774A" w:rsidRDefault="0026774A" w:rsidP="008D5A9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6185"/>
      </w:tblGrid>
      <w:tr w:rsidR="009F5095" w:rsidRPr="00F6267D" w:rsidTr="005C6F59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87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8774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9F5095">
            <w:pPr>
              <w:jc w:val="both"/>
              <w:rPr>
                <w:sz w:val="28"/>
                <w:szCs w:val="28"/>
              </w:rPr>
            </w:pPr>
            <w:r w:rsidRPr="00373219">
              <w:rPr>
                <w:bCs/>
                <w:color w:val="000000"/>
                <w:sz w:val="28"/>
                <w:szCs w:val="28"/>
              </w:rPr>
              <w:t xml:space="preserve">Поддержка финансово – экономической стабильности </w:t>
            </w:r>
            <w:r>
              <w:rPr>
                <w:bCs/>
                <w:color w:val="000000"/>
                <w:sz w:val="28"/>
                <w:szCs w:val="28"/>
              </w:rPr>
              <w:t xml:space="preserve">организаций, оказывающих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мунальны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 услуги населению сельского поселения Нижнесортымский </w:t>
            </w:r>
          </w:p>
        </w:tc>
      </w:tr>
      <w:tr w:rsidR="009F5095" w:rsidRPr="00F6267D" w:rsidTr="005C6F59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87749D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Координатор </w:t>
            </w:r>
            <w:r w:rsidR="0087749D">
              <w:rPr>
                <w:sz w:val="28"/>
                <w:szCs w:val="28"/>
              </w:rPr>
              <w:t>п</w:t>
            </w:r>
            <w:r w:rsidRPr="00F6267D">
              <w:rPr>
                <w:sz w:val="28"/>
                <w:szCs w:val="28"/>
              </w:rPr>
              <w:t>рограмм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7108E3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лужба жилищно-коммунального хозяйства и внешнего благоустройства</w:t>
            </w:r>
            <w:r>
              <w:rPr>
                <w:sz w:val="28"/>
                <w:szCs w:val="28"/>
              </w:rPr>
              <w:t xml:space="preserve">поселения </w:t>
            </w:r>
            <w:r w:rsidRPr="00F6267D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9F5095" w:rsidRPr="00F6267D" w:rsidTr="005C6F59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87749D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Участники </w:t>
            </w:r>
            <w:r w:rsidR="0087749D">
              <w:rPr>
                <w:sz w:val="28"/>
                <w:szCs w:val="28"/>
              </w:rPr>
              <w:t>п</w:t>
            </w:r>
            <w:r w:rsidRPr="00F6267D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0D7766" w:rsidRDefault="009F5095" w:rsidP="009F5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5095" w:rsidRPr="00F6267D" w:rsidTr="005C6F59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87749D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="00CA4403">
              <w:rPr>
                <w:sz w:val="28"/>
                <w:szCs w:val="28"/>
              </w:rPr>
              <w:t xml:space="preserve"> </w:t>
            </w:r>
            <w:r w:rsidR="0087749D">
              <w:rPr>
                <w:sz w:val="28"/>
                <w:szCs w:val="28"/>
              </w:rPr>
              <w:t>п</w:t>
            </w:r>
            <w:r w:rsidRPr="00F6267D">
              <w:rPr>
                <w:sz w:val="28"/>
                <w:szCs w:val="28"/>
              </w:rPr>
              <w:t>рограмм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820CC2" w:rsidRDefault="009F5095" w:rsidP="009F5095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функционирования жилищно-коммунального комплекса сельского поселения Нижнесортымский</w:t>
            </w:r>
          </w:p>
        </w:tc>
      </w:tr>
      <w:tr w:rsidR="009F5095" w:rsidRPr="00F6267D" w:rsidTr="005C6F59">
        <w:trPr>
          <w:trHeight w:val="1052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87749D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</w:t>
            </w:r>
            <w:r w:rsidR="00DC2A0E">
              <w:rPr>
                <w:sz w:val="28"/>
                <w:szCs w:val="28"/>
              </w:rPr>
              <w:t xml:space="preserve"> </w:t>
            </w:r>
            <w:r w:rsidR="0087749D">
              <w:rPr>
                <w:sz w:val="28"/>
                <w:szCs w:val="28"/>
              </w:rPr>
              <w:t>п</w:t>
            </w:r>
            <w:r w:rsidRPr="00F6267D">
              <w:rPr>
                <w:sz w:val="28"/>
                <w:szCs w:val="28"/>
              </w:rPr>
              <w:t>рограмм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5" w:rsidRPr="00820CC2" w:rsidRDefault="009F5095" w:rsidP="009F5095">
            <w:pPr>
              <w:pStyle w:val="formattext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0A14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="00CA4403">
              <w:rPr>
                <w:sz w:val="28"/>
                <w:szCs w:val="28"/>
              </w:rPr>
              <w:t xml:space="preserve"> </w:t>
            </w:r>
            <w:r w:rsidRPr="003C0A14">
              <w:rPr>
                <w:sz w:val="28"/>
                <w:szCs w:val="28"/>
              </w:rPr>
              <w:t xml:space="preserve"> процесса </w:t>
            </w:r>
            <w:r w:rsidR="00CA4403">
              <w:rPr>
                <w:sz w:val="28"/>
                <w:szCs w:val="28"/>
              </w:rPr>
              <w:t xml:space="preserve"> </w:t>
            </w:r>
            <w:r w:rsidRPr="003C0A14">
              <w:rPr>
                <w:sz w:val="28"/>
                <w:szCs w:val="28"/>
              </w:rPr>
              <w:t>финансовой поддержки</w:t>
            </w:r>
            <w:r w:rsidR="00DC2A0E">
              <w:rPr>
                <w:sz w:val="28"/>
                <w:szCs w:val="28"/>
              </w:rPr>
              <w:t xml:space="preserve"> </w:t>
            </w:r>
            <w:proofErr w:type="spellStart"/>
            <w:r w:rsidR="0076472D">
              <w:rPr>
                <w:sz w:val="28"/>
                <w:szCs w:val="28"/>
              </w:rPr>
              <w:t>ресурсоснабжающих</w:t>
            </w:r>
            <w:proofErr w:type="spellEnd"/>
            <w:r w:rsidR="00DC2A0E">
              <w:rPr>
                <w:sz w:val="28"/>
                <w:szCs w:val="28"/>
              </w:rPr>
              <w:t xml:space="preserve"> </w:t>
            </w:r>
            <w:r w:rsidRPr="00820CC2">
              <w:rPr>
                <w:sz w:val="28"/>
                <w:szCs w:val="28"/>
              </w:rPr>
              <w:t xml:space="preserve">организаций, </w:t>
            </w:r>
            <w:r w:rsidRPr="00820CC2">
              <w:rPr>
                <w:bCs/>
                <w:color w:val="000000"/>
                <w:sz w:val="28"/>
                <w:szCs w:val="28"/>
              </w:rPr>
              <w:t>оказывающих</w:t>
            </w:r>
            <w:r>
              <w:rPr>
                <w:bCs/>
                <w:color w:val="000000"/>
                <w:sz w:val="28"/>
                <w:szCs w:val="28"/>
              </w:rPr>
              <w:t xml:space="preserve"> коммунальные</w:t>
            </w:r>
            <w:r w:rsidRPr="00820CC2">
              <w:rPr>
                <w:bCs/>
                <w:color w:val="000000"/>
                <w:sz w:val="28"/>
                <w:szCs w:val="28"/>
              </w:rPr>
              <w:t xml:space="preserve"> услуги населению</w:t>
            </w:r>
            <w:r w:rsidR="00DC2A0E">
              <w:rPr>
                <w:bCs/>
                <w:color w:val="000000"/>
                <w:sz w:val="28"/>
                <w:szCs w:val="28"/>
              </w:rPr>
              <w:t xml:space="preserve"> сельского</w:t>
            </w:r>
            <w:r w:rsidRPr="00820CC2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  <w:r w:rsidR="00DC2A0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A440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C2A0E">
              <w:rPr>
                <w:bCs/>
                <w:color w:val="000000"/>
                <w:sz w:val="28"/>
                <w:szCs w:val="28"/>
              </w:rPr>
              <w:t>Нижнесортымский</w:t>
            </w:r>
            <w:r w:rsidRPr="00820CC2">
              <w:rPr>
                <w:color w:val="000000"/>
                <w:sz w:val="28"/>
                <w:szCs w:val="28"/>
              </w:rPr>
              <w:t>,</w:t>
            </w:r>
            <w:r w:rsidRPr="003C0A14">
              <w:rPr>
                <w:sz w:val="28"/>
                <w:szCs w:val="28"/>
              </w:rPr>
              <w:t xml:space="preserve"> с учётом </w:t>
            </w:r>
            <w:proofErr w:type="spellStart"/>
            <w:r w:rsidRPr="003C0A14">
              <w:rPr>
                <w:sz w:val="28"/>
                <w:szCs w:val="28"/>
              </w:rPr>
              <w:t>непревышения</w:t>
            </w:r>
            <w:proofErr w:type="spellEnd"/>
            <w:r w:rsidRPr="003C0A14">
              <w:rPr>
                <w:sz w:val="28"/>
                <w:szCs w:val="28"/>
              </w:rPr>
              <w:t xml:space="preserve"> </w:t>
            </w:r>
            <w:r w:rsidR="00CA4403">
              <w:rPr>
                <w:sz w:val="28"/>
                <w:szCs w:val="28"/>
              </w:rPr>
              <w:t xml:space="preserve"> </w:t>
            </w:r>
            <w:r w:rsidRPr="003C0A14">
              <w:rPr>
                <w:sz w:val="28"/>
                <w:szCs w:val="28"/>
              </w:rPr>
              <w:t xml:space="preserve">уровня </w:t>
            </w:r>
            <w:r w:rsidR="00CA4403">
              <w:rPr>
                <w:sz w:val="28"/>
                <w:szCs w:val="28"/>
              </w:rPr>
              <w:t xml:space="preserve"> </w:t>
            </w:r>
            <w:r w:rsidRPr="003C0A14">
              <w:rPr>
                <w:sz w:val="28"/>
                <w:szCs w:val="28"/>
              </w:rPr>
              <w:t xml:space="preserve">платы </w:t>
            </w:r>
            <w:r w:rsidR="00CA4403">
              <w:rPr>
                <w:sz w:val="28"/>
                <w:szCs w:val="28"/>
              </w:rPr>
              <w:t xml:space="preserve"> </w:t>
            </w:r>
            <w:r w:rsidRPr="003C0A14">
              <w:rPr>
                <w:sz w:val="28"/>
                <w:szCs w:val="28"/>
              </w:rPr>
              <w:t xml:space="preserve">граждан </w:t>
            </w:r>
            <w:r w:rsidR="00CA4403">
              <w:rPr>
                <w:sz w:val="28"/>
                <w:szCs w:val="28"/>
              </w:rPr>
              <w:t xml:space="preserve"> </w:t>
            </w:r>
            <w:r w:rsidRPr="003C0A14">
              <w:rPr>
                <w:sz w:val="28"/>
                <w:szCs w:val="28"/>
              </w:rPr>
              <w:t xml:space="preserve">за коммунальные </w:t>
            </w:r>
            <w:r w:rsidR="00CA4403">
              <w:rPr>
                <w:sz w:val="28"/>
                <w:szCs w:val="28"/>
              </w:rPr>
              <w:t xml:space="preserve"> </w:t>
            </w:r>
            <w:r w:rsidRPr="003C0A14">
              <w:rPr>
                <w:sz w:val="28"/>
                <w:szCs w:val="28"/>
              </w:rPr>
              <w:t>услуги</w:t>
            </w:r>
          </w:p>
        </w:tc>
      </w:tr>
      <w:tr w:rsidR="009F5095" w:rsidRPr="00F6267D" w:rsidTr="005C6F59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877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="008774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5" w:rsidRPr="00553E17" w:rsidRDefault="009F5095" w:rsidP="009F5095">
            <w:pPr>
              <w:pStyle w:val="formattext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CA4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чественных и бесперебойных коммунальных услуг населению </w:t>
            </w:r>
          </w:p>
        </w:tc>
      </w:tr>
      <w:tr w:rsidR="009F5095" w:rsidRPr="00F6267D" w:rsidTr="005C6F59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5" w:rsidRPr="00F6267D" w:rsidRDefault="009F5095" w:rsidP="009F5095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роки реализации</w:t>
            </w:r>
          </w:p>
          <w:p w:rsidR="009F5095" w:rsidRPr="00F6267D" w:rsidRDefault="0087749D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5095" w:rsidRPr="00F6267D">
              <w:rPr>
                <w:sz w:val="28"/>
                <w:szCs w:val="28"/>
              </w:rPr>
              <w:t>рограмм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5" w:rsidRPr="00F6267D" w:rsidRDefault="009F5095" w:rsidP="009F5095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6267D">
              <w:rPr>
                <w:sz w:val="28"/>
                <w:szCs w:val="28"/>
              </w:rPr>
              <w:t>-20</w:t>
            </w:r>
            <w:r w:rsidR="00DC2A0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9F5095" w:rsidRPr="00F6267D" w:rsidRDefault="009F5095" w:rsidP="009F5095">
            <w:pPr>
              <w:jc w:val="both"/>
              <w:rPr>
                <w:sz w:val="28"/>
                <w:szCs w:val="28"/>
              </w:rPr>
            </w:pPr>
          </w:p>
        </w:tc>
      </w:tr>
      <w:tr w:rsidR="009F5095" w:rsidRPr="00F6267D" w:rsidTr="005C6F59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E" w:rsidRDefault="009F5095" w:rsidP="009F5095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Финан</w:t>
            </w:r>
            <w:r w:rsidR="00C718CE">
              <w:rPr>
                <w:sz w:val="28"/>
                <w:szCs w:val="28"/>
              </w:rPr>
              <w:t>совое обеспечение</w:t>
            </w:r>
          </w:p>
          <w:p w:rsidR="009F5095" w:rsidRDefault="009F5095" w:rsidP="009F5095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программы, в том числе: </w:t>
            </w:r>
          </w:p>
          <w:p w:rsidR="009F5095" w:rsidRPr="00F6267D" w:rsidRDefault="009F5095" w:rsidP="009F5095">
            <w:pPr>
              <w:rPr>
                <w:sz w:val="28"/>
                <w:szCs w:val="28"/>
              </w:rPr>
            </w:pPr>
          </w:p>
          <w:p w:rsidR="009F5095" w:rsidRDefault="009F5095" w:rsidP="009F5095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9F5095" w:rsidRPr="00F6267D" w:rsidRDefault="009F5095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9F5095" w:rsidRDefault="009F5095" w:rsidP="009F5095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9F5095" w:rsidRPr="00F6267D" w:rsidRDefault="009F5095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EF3987" w:rsidRDefault="00EF3987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9F5095" w:rsidRDefault="009F5095" w:rsidP="009F5095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окружного бюджета;</w:t>
            </w:r>
          </w:p>
          <w:p w:rsidR="009F5095" w:rsidRPr="00F6267D" w:rsidRDefault="009F5095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9F5095" w:rsidRPr="00F6267D" w:rsidRDefault="009F5095" w:rsidP="009F5095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 </w:t>
            </w:r>
            <w:r w:rsidR="00CA4403">
              <w:rPr>
                <w:sz w:val="28"/>
                <w:szCs w:val="28"/>
              </w:rPr>
              <w:t xml:space="preserve">- </w:t>
            </w:r>
            <w:r w:rsidRPr="00F6267D">
              <w:rPr>
                <w:sz w:val="28"/>
                <w:szCs w:val="28"/>
              </w:rPr>
              <w:t>средства, предоставленные бюджету поселения за счёт средств федерального бюджета;</w:t>
            </w: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C718CE" w:rsidRDefault="00C718C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DC2A0E" w:rsidRDefault="00DC2A0E" w:rsidP="009F5095">
            <w:pPr>
              <w:rPr>
                <w:sz w:val="28"/>
                <w:szCs w:val="28"/>
              </w:rPr>
            </w:pPr>
          </w:p>
          <w:p w:rsidR="009F5095" w:rsidRPr="00C718CE" w:rsidRDefault="009F5095" w:rsidP="009F5095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5" w:rsidRPr="004972E0" w:rsidRDefault="009F5095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ные ассигнования на </w:t>
            </w:r>
            <w:r w:rsidRPr="00F6267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6267D">
              <w:rPr>
                <w:sz w:val="28"/>
                <w:szCs w:val="28"/>
              </w:rPr>
              <w:t>-20</w:t>
            </w:r>
            <w:r w:rsidR="00DC2A0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 составляю</w:t>
            </w:r>
            <w:r w:rsidRPr="004972E0">
              <w:rPr>
                <w:sz w:val="28"/>
                <w:szCs w:val="28"/>
              </w:rPr>
              <w:t xml:space="preserve">т </w:t>
            </w:r>
            <w:r w:rsidR="008820B1">
              <w:rPr>
                <w:sz w:val="28"/>
                <w:szCs w:val="28"/>
              </w:rPr>
              <w:t>9 500,0</w:t>
            </w:r>
            <w:r w:rsidRPr="004972E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F5095" w:rsidRPr="004972E0" w:rsidRDefault="009F5095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9F5095" w:rsidRPr="004972E0" w:rsidRDefault="009F5095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9F5095" w:rsidRDefault="009F5095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7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8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9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30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9F5095" w:rsidRPr="004972E0" w:rsidRDefault="009F5095" w:rsidP="009F5095">
            <w:pPr>
              <w:rPr>
                <w:sz w:val="28"/>
                <w:szCs w:val="28"/>
              </w:rPr>
            </w:pPr>
          </w:p>
          <w:p w:rsidR="009F5095" w:rsidRPr="004972E0" w:rsidRDefault="009F5095" w:rsidP="009F5095">
            <w:pPr>
              <w:jc w:val="both"/>
              <w:rPr>
                <w:sz w:val="28"/>
                <w:szCs w:val="28"/>
              </w:rPr>
            </w:pPr>
            <w:r w:rsidRPr="004972E0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2</w:t>
            </w:r>
            <w:r w:rsidRPr="004972E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50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9F5095" w:rsidRPr="004972E0" w:rsidRDefault="009F5095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9F5095" w:rsidRDefault="009F5095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25 год –</w:t>
            </w:r>
            <w:r w:rsidR="008D2BE5">
              <w:rPr>
                <w:sz w:val="28"/>
                <w:szCs w:val="28"/>
              </w:rPr>
              <w:t xml:space="preserve">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6 год – </w:t>
            </w:r>
            <w:r w:rsidR="008820B1"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7 год –</w:t>
            </w:r>
            <w:r w:rsidR="00AC7DB6">
              <w:rPr>
                <w:sz w:val="28"/>
                <w:szCs w:val="28"/>
              </w:rPr>
              <w:t xml:space="preserve"> </w:t>
            </w:r>
            <w:r w:rsidR="008820B1">
              <w:rPr>
                <w:sz w:val="28"/>
                <w:szCs w:val="28"/>
              </w:rPr>
              <w:t>0,0</w:t>
            </w:r>
            <w:r w:rsidR="008D2BE5">
              <w:rPr>
                <w:sz w:val="28"/>
                <w:szCs w:val="28"/>
              </w:rPr>
              <w:t xml:space="preserve"> </w:t>
            </w:r>
            <w:r w:rsidRPr="004972E0">
              <w:rPr>
                <w:sz w:val="28"/>
                <w:szCs w:val="28"/>
              </w:rPr>
              <w:t>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8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9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30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EF3987" w:rsidRPr="004972E0" w:rsidRDefault="00EF3987" w:rsidP="00C718CE">
            <w:pPr>
              <w:jc w:val="both"/>
              <w:rPr>
                <w:sz w:val="28"/>
                <w:szCs w:val="28"/>
              </w:rPr>
            </w:pP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</w:t>
            </w:r>
            <w:r w:rsidR="009F781C">
              <w:rPr>
                <w:sz w:val="28"/>
                <w:szCs w:val="28"/>
              </w:rPr>
              <w:t xml:space="preserve"> год –</w:t>
            </w:r>
            <w:r w:rsidR="008D2BE5">
              <w:rPr>
                <w:sz w:val="28"/>
                <w:szCs w:val="28"/>
              </w:rPr>
              <w:t xml:space="preserve">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6 год – </w:t>
            </w:r>
            <w:r w:rsidR="008820B1"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7</w:t>
            </w:r>
            <w:r w:rsidR="009F781C">
              <w:rPr>
                <w:sz w:val="28"/>
                <w:szCs w:val="28"/>
              </w:rPr>
              <w:t xml:space="preserve"> год –</w:t>
            </w:r>
            <w:r w:rsidR="008D2BE5">
              <w:rPr>
                <w:sz w:val="28"/>
                <w:szCs w:val="28"/>
              </w:rPr>
              <w:t xml:space="preserve"> </w:t>
            </w:r>
            <w:r w:rsidR="008820B1"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8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9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30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rPr>
                <w:sz w:val="28"/>
                <w:szCs w:val="28"/>
              </w:rPr>
            </w:pP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7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8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9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30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9F5095">
            <w:pPr>
              <w:jc w:val="both"/>
              <w:rPr>
                <w:sz w:val="28"/>
                <w:szCs w:val="28"/>
              </w:rPr>
            </w:pP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C718CE" w:rsidRPr="004972E0" w:rsidRDefault="00C718CE" w:rsidP="00C71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9F5095" w:rsidRDefault="00C718CE" w:rsidP="009F5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7 год –</w:t>
            </w:r>
            <w:r w:rsidR="008D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8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9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4972E0" w:rsidRDefault="00DC2A0E" w:rsidP="00DC2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30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C2A0E" w:rsidRPr="00F6267D" w:rsidRDefault="00DC2A0E" w:rsidP="009F5095">
            <w:pPr>
              <w:jc w:val="both"/>
              <w:rPr>
                <w:sz w:val="28"/>
                <w:szCs w:val="28"/>
              </w:rPr>
            </w:pPr>
          </w:p>
        </w:tc>
      </w:tr>
      <w:tr w:rsidR="009F5095" w:rsidRPr="00F6267D" w:rsidTr="005C6F59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5" w:rsidRPr="00F6267D" w:rsidRDefault="009F5095" w:rsidP="0087749D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7749D">
              <w:rPr>
                <w:sz w:val="28"/>
                <w:szCs w:val="28"/>
              </w:rPr>
              <w:t>п</w:t>
            </w:r>
            <w:r w:rsidRPr="00F6267D">
              <w:rPr>
                <w:sz w:val="28"/>
                <w:szCs w:val="28"/>
              </w:rPr>
              <w:t>рограммы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5" w:rsidRPr="00EC080F" w:rsidRDefault="009F5095" w:rsidP="00AC7DB6">
            <w:pPr>
              <w:pStyle w:val="FORMATTEX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="00CA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обоснованных жалоб на качество </w:t>
            </w:r>
            <w:r w:rsidRPr="009E1BE0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азанных населению</w:t>
            </w:r>
            <w:r w:rsidR="00AC7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749D" w:rsidRDefault="0087749D" w:rsidP="0087749D">
      <w:pPr>
        <w:jc w:val="center"/>
        <w:outlineLvl w:val="1"/>
        <w:rPr>
          <w:sz w:val="28"/>
          <w:szCs w:val="28"/>
        </w:rPr>
      </w:pPr>
    </w:p>
    <w:p w:rsidR="00310920" w:rsidRDefault="00310920" w:rsidP="005C6F59">
      <w:pPr>
        <w:spacing w:line="240" w:lineRule="atLeast"/>
        <w:ind w:firstLine="567"/>
        <w:jc w:val="both"/>
        <w:rPr>
          <w:sz w:val="28"/>
          <w:szCs w:val="28"/>
        </w:rPr>
        <w:sectPr w:rsidR="00310920" w:rsidSect="0026774A">
          <w:pgSz w:w="11906" w:h="16838"/>
          <w:pgMar w:top="851" w:right="567" w:bottom="851" w:left="1418" w:header="709" w:footer="709" w:gutter="0"/>
          <w:pgNumType w:start="1"/>
          <w:cols w:space="720"/>
        </w:sectPr>
      </w:pPr>
    </w:p>
    <w:p w:rsidR="00C95B72" w:rsidRDefault="00C95B72" w:rsidP="00664DFA">
      <w:pPr>
        <w:ind w:left="11328" w:firstLine="708"/>
        <w:jc w:val="both"/>
        <w:rPr>
          <w:sz w:val="28"/>
          <w:szCs w:val="28"/>
        </w:rPr>
      </w:pPr>
    </w:p>
    <w:p w:rsidR="00E36E1E" w:rsidRPr="00147D19" w:rsidRDefault="00E36E1E" w:rsidP="00E36E1E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147D19">
        <w:rPr>
          <w:sz w:val="24"/>
          <w:szCs w:val="24"/>
        </w:rPr>
        <w:t xml:space="preserve"> к постановлению </w:t>
      </w:r>
    </w:p>
    <w:p w:rsidR="00E36E1E" w:rsidRPr="00147D19" w:rsidRDefault="00E36E1E" w:rsidP="00E36E1E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администрации </w:t>
      </w:r>
      <w:proofErr w:type="gramStart"/>
      <w:r w:rsidRPr="00147D19">
        <w:rPr>
          <w:sz w:val="24"/>
          <w:szCs w:val="24"/>
        </w:rPr>
        <w:t>сельского</w:t>
      </w:r>
      <w:proofErr w:type="gramEnd"/>
      <w:r w:rsidRPr="00147D19">
        <w:rPr>
          <w:sz w:val="24"/>
          <w:szCs w:val="24"/>
        </w:rPr>
        <w:t xml:space="preserve"> </w:t>
      </w:r>
    </w:p>
    <w:p w:rsidR="00E36E1E" w:rsidRPr="00147D19" w:rsidRDefault="00E36E1E" w:rsidP="00E36E1E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>поселения Нижнесортымский</w:t>
      </w:r>
    </w:p>
    <w:p w:rsidR="00E36E1E" w:rsidRDefault="00E36E1E" w:rsidP="00E36E1E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D01032">
        <w:rPr>
          <w:rFonts w:ascii="Times New Roman" w:hAnsi="Times New Roman" w:cs="Times New Roman"/>
          <w:sz w:val="24"/>
          <w:szCs w:val="24"/>
        </w:rPr>
        <w:t xml:space="preserve">от «29» декабря </w:t>
      </w:r>
      <w:r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D01032">
        <w:rPr>
          <w:rFonts w:ascii="Times New Roman" w:hAnsi="Times New Roman" w:cs="Times New Roman"/>
          <w:sz w:val="24"/>
          <w:szCs w:val="24"/>
        </w:rPr>
        <w:t>276</w:t>
      </w:r>
    </w:p>
    <w:p w:rsidR="00846074" w:rsidRDefault="00C95B72" w:rsidP="008D2BE5">
      <w:pPr>
        <w:jc w:val="both"/>
        <w:rPr>
          <w:sz w:val="24"/>
          <w:szCs w:val="24"/>
        </w:rPr>
      </w:pPr>
      <w:r>
        <w:tab/>
      </w:r>
      <w:r>
        <w:tab/>
      </w:r>
      <w:r w:rsidRPr="00A959D8">
        <w:rPr>
          <w:sz w:val="24"/>
          <w:szCs w:val="24"/>
        </w:rPr>
        <w:tab/>
      </w:r>
      <w:r w:rsidR="00664DFA">
        <w:rPr>
          <w:sz w:val="28"/>
          <w:szCs w:val="28"/>
        </w:rPr>
        <w:tab/>
      </w:r>
      <w:r w:rsidR="00664DFA">
        <w:rPr>
          <w:sz w:val="28"/>
          <w:szCs w:val="28"/>
        </w:rPr>
        <w:tab/>
      </w:r>
      <w:r w:rsidR="00664DFA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  <w:r w:rsidR="006E19F4">
        <w:rPr>
          <w:sz w:val="28"/>
          <w:szCs w:val="28"/>
        </w:rPr>
        <w:tab/>
      </w:r>
    </w:p>
    <w:p w:rsidR="003078A9" w:rsidRDefault="00846074" w:rsidP="00846074">
      <w:pPr>
        <w:ind w:left="10620"/>
        <w:rPr>
          <w:bCs/>
          <w:color w:val="000000"/>
          <w:sz w:val="24"/>
          <w:szCs w:val="24"/>
        </w:rPr>
      </w:pPr>
      <w:r w:rsidRPr="00983CC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83CC4">
        <w:rPr>
          <w:sz w:val="24"/>
          <w:szCs w:val="24"/>
        </w:rPr>
        <w:t xml:space="preserve"> к муниципальной программе «</w:t>
      </w:r>
      <w:r w:rsidRPr="00983CC4">
        <w:rPr>
          <w:bCs/>
          <w:color w:val="000000"/>
          <w:sz w:val="24"/>
          <w:szCs w:val="24"/>
        </w:rPr>
        <w:t>Поддержка финансово – экономической стабильности организаций, оказывающих</w:t>
      </w:r>
      <w:r>
        <w:rPr>
          <w:bCs/>
          <w:color w:val="000000"/>
          <w:sz w:val="24"/>
          <w:szCs w:val="24"/>
        </w:rPr>
        <w:t xml:space="preserve"> коммунальные</w:t>
      </w:r>
      <w:r w:rsidRPr="00983CC4">
        <w:rPr>
          <w:bCs/>
          <w:color w:val="000000"/>
          <w:sz w:val="24"/>
          <w:szCs w:val="24"/>
        </w:rPr>
        <w:t xml:space="preserve"> услуги населению </w:t>
      </w:r>
      <w:proofErr w:type="gramStart"/>
      <w:r w:rsidRPr="00983CC4">
        <w:rPr>
          <w:bCs/>
          <w:color w:val="000000"/>
          <w:sz w:val="24"/>
          <w:szCs w:val="24"/>
        </w:rPr>
        <w:t>сельского</w:t>
      </w:r>
      <w:proofErr w:type="gramEnd"/>
      <w:r w:rsidRPr="00983CC4">
        <w:rPr>
          <w:bCs/>
          <w:color w:val="000000"/>
          <w:sz w:val="24"/>
          <w:szCs w:val="24"/>
        </w:rPr>
        <w:t xml:space="preserve"> </w:t>
      </w:r>
    </w:p>
    <w:p w:rsidR="00846074" w:rsidRPr="00983CC4" w:rsidRDefault="00846074" w:rsidP="00846074">
      <w:pPr>
        <w:ind w:left="10620"/>
        <w:rPr>
          <w:sz w:val="24"/>
          <w:szCs w:val="24"/>
        </w:rPr>
      </w:pPr>
      <w:r w:rsidRPr="00983CC4">
        <w:rPr>
          <w:bCs/>
          <w:color w:val="000000"/>
          <w:sz w:val="24"/>
          <w:szCs w:val="24"/>
        </w:rPr>
        <w:t>поселения Нижнесортымский</w:t>
      </w:r>
      <w:r w:rsidRPr="00983CC4">
        <w:rPr>
          <w:sz w:val="24"/>
          <w:szCs w:val="24"/>
        </w:rPr>
        <w:t>»</w:t>
      </w:r>
    </w:p>
    <w:p w:rsidR="00310920" w:rsidRPr="00350657" w:rsidRDefault="00310920" w:rsidP="00310920">
      <w:pPr>
        <w:rPr>
          <w:sz w:val="24"/>
          <w:szCs w:val="24"/>
        </w:rPr>
      </w:pPr>
    </w:p>
    <w:p w:rsidR="00310920" w:rsidRPr="00F52362" w:rsidRDefault="00310920" w:rsidP="00E36E1E">
      <w:pPr>
        <w:jc w:val="center"/>
        <w:rPr>
          <w:sz w:val="24"/>
          <w:szCs w:val="24"/>
        </w:rPr>
      </w:pPr>
      <w:r w:rsidRPr="00F52362">
        <w:rPr>
          <w:sz w:val="24"/>
          <w:szCs w:val="24"/>
        </w:rPr>
        <w:t>Информация</w:t>
      </w:r>
    </w:p>
    <w:p w:rsidR="00E8277E" w:rsidRPr="00F52362" w:rsidRDefault="00310920" w:rsidP="00310920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F52362">
        <w:rPr>
          <w:sz w:val="24"/>
          <w:szCs w:val="24"/>
        </w:rPr>
        <w:t xml:space="preserve">по финансовому обеспечению </w:t>
      </w:r>
      <w:r w:rsidR="003078A9">
        <w:rPr>
          <w:sz w:val="24"/>
          <w:szCs w:val="24"/>
        </w:rPr>
        <w:t>п</w:t>
      </w:r>
      <w:r w:rsidRPr="00F52362">
        <w:rPr>
          <w:sz w:val="24"/>
          <w:szCs w:val="24"/>
        </w:rPr>
        <w:t>рограммы</w:t>
      </w:r>
    </w:p>
    <w:tbl>
      <w:tblPr>
        <w:tblStyle w:val="a7"/>
        <w:tblW w:w="15877" w:type="dxa"/>
        <w:tblInd w:w="-34" w:type="dxa"/>
        <w:tblLayout w:type="fixed"/>
        <w:tblLook w:val="04A0"/>
      </w:tblPr>
      <w:tblGrid>
        <w:gridCol w:w="1843"/>
        <w:gridCol w:w="3828"/>
        <w:gridCol w:w="1275"/>
        <w:gridCol w:w="993"/>
        <w:gridCol w:w="992"/>
        <w:gridCol w:w="992"/>
        <w:gridCol w:w="992"/>
        <w:gridCol w:w="993"/>
        <w:gridCol w:w="992"/>
        <w:gridCol w:w="992"/>
        <w:gridCol w:w="936"/>
        <w:gridCol w:w="1049"/>
      </w:tblGrid>
      <w:tr w:rsidR="00E8277E" w:rsidRPr="00F52362" w:rsidTr="005C4037">
        <w:tc>
          <w:tcPr>
            <w:tcW w:w="1843" w:type="dxa"/>
            <w:vMerge w:val="restart"/>
          </w:tcPr>
          <w:p w:rsidR="00E8277E" w:rsidRPr="00F52362" w:rsidRDefault="00E8277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Merge w:val="restart"/>
          </w:tcPr>
          <w:p w:rsidR="00E8277E" w:rsidRPr="00F52362" w:rsidRDefault="00E8277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8277E" w:rsidRPr="00F52362" w:rsidRDefault="00E8277E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8277E" w:rsidRPr="00F52362" w:rsidRDefault="00E8277E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E8277E" w:rsidRPr="00F52362" w:rsidRDefault="00E8277E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(всего,</w:t>
            </w:r>
          </w:p>
          <w:p w:rsidR="00E8277E" w:rsidRPr="00F52362" w:rsidRDefault="00E8277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)</w:t>
            </w:r>
          </w:p>
        </w:tc>
        <w:tc>
          <w:tcPr>
            <w:tcW w:w="8931" w:type="dxa"/>
            <w:gridSpan w:val="9"/>
          </w:tcPr>
          <w:p w:rsidR="00E8277E" w:rsidRPr="00F52362" w:rsidRDefault="00E8277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том числе по годам:</w:t>
            </w:r>
          </w:p>
        </w:tc>
      </w:tr>
      <w:tr w:rsidR="00DC2A0E" w:rsidRPr="00F52362" w:rsidTr="005C4037">
        <w:tc>
          <w:tcPr>
            <w:tcW w:w="1843" w:type="dxa"/>
            <w:vMerge/>
          </w:tcPr>
          <w:p w:rsidR="00DC2A0E" w:rsidRPr="00F52362" w:rsidRDefault="00DC2A0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2A0E" w:rsidRPr="00F52362" w:rsidRDefault="00DC2A0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2A0E" w:rsidRPr="00F52362" w:rsidRDefault="00DC2A0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DC2A0E" w:rsidRPr="00F52362" w:rsidRDefault="00DC2A0E" w:rsidP="003958B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2A0E" w:rsidRPr="00F52362" w:rsidRDefault="00DC2A0E" w:rsidP="003958B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C2A0E" w:rsidRPr="00F52362" w:rsidRDefault="00DC2A0E" w:rsidP="003958B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2A0E" w:rsidRPr="00F52362" w:rsidRDefault="00DC2A0E" w:rsidP="003958B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C2A0E" w:rsidRPr="00F52362" w:rsidRDefault="00DC2A0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6 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DC2A0E" w:rsidRPr="00F52362" w:rsidRDefault="00DC2A0E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A0E" w:rsidRPr="00F52362" w:rsidRDefault="00DC2A0E" w:rsidP="00DC2A0E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C2A0E" w:rsidRPr="00F52362" w:rsidRDefault="00DC2A0E" w:rsidP="00DC2A0E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DC2A0E" w:rsidRPr="00F52362" w:rsidRDefault="00DC2A0E" w:rsidP="00DC2A0E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DC2A0E" w:rsidRPr="00F52362" w:rsidRDefault="00DC2A0E" w:rsidP="00CA5127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</w:t>
            </w:r>
            <w:r w:rsidRPr="00F52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DC2A0E" w:rsidRPr="00F52362" w:rsidRDefault="00DC2A0E" w:rsidP="00CA5127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AB7D41" w:rsidRPr="00F52362" w:rsidTr="005C4037">
        <w:trPr>
          <w:trHeight w:val="459"/>
        </w:trPr>
        <w:tc>
          <w:tcPr>
            <w:tcW w:w="1843" w:type="dxa"/>
            <w:vMerge w:val="restart"/>
          </w:tcPr>
          <w:p w:rsidR="00AB7D41" w:rsidRPr="00F52362" w:rsidRDefault="00AB7D41" w:rsidP="0027453D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>
              <w:t xml:space="preserve">Возмещение </w:t>
            </w:r>
            <w:proofErr w:type="spellStart"/>
            <w:r>
              <w:t>ресурсос</w:t>
            </w:r>
            <w:r w:rsidRPr="00F52362">
              <w:t>н</w:t>
            </w:r>
            <w:r>
              <w:t>а</w:t>
            </w:r>
            <w:r w:rsidRPr="00F52362">
              <w:t>бжающим</w:t>
            </w:r>
            <w:proofErr w:type="spellEnd"/>
            <w:r>
              <w:t xml:space="preserve"> организац</w:t>
            </w:r>
            <w:r w:rsidRPr="00F52362">
              <w:t>иям недополученных доходов в связи с применением понижающих</w:t>
            </w:r>
            <w:r>
              <w:t xml:space="preserve"> </w:t>
            </w:r>
            <w:r w:rsidRPr="00F52362">
              <w:t xml:space="preserve">коэффициентов к нормативам потребления коммунальных услуг  </w:t>
            </w:r>
          </w:p>
          <w:p w:rsidR="00AB7D41" w:rsidRPr="00F52362" w:rsidRDefault="00AB7D41" w:rsidP="0027453D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D41" w:rsidRPr="00F52362" w:rsidRDefault="00AB7D41" w:rsidP="0027453D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5" w:type="dxa"/>
          </w:tcPr>
          <w:p w:rsidR="00AB7D41" w:rsidRPr="00F52362" w:rsidRDefault="008820B1" w:rsidP="000D107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00,0</w:t>
            </w:r>
          </w:p>
        </w:tc>
        <w:tc>
          <w:tcPr>
            <w:tcW w:w="993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00,0</w:t>
            </w:r>
          </w:p>
        </w:tc>
        <w:tc>
          <w:tcPr>
            <w:tcW w:w="992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7D41" w:rsidRPr="00F52362" w:rsidRDefault="008820B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D41" w:rsidRPr="00F52362" w:rsidRDefault="008820B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7D41" w:rsidRPr="00F52362" w:rsidTr="005C4037">
        <w:tc>
          <w:tcPr>
            <w:tcW w:w="1843" w:type="dxa"/>
            <w:vMerge/>
          </w:tcPr>
          <w:p w:rsidR="00AB7D41" w:rsidRPr="00F52362" w:rsidRDefault="00AB7D41" w:rsidP="0027453D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75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27453D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</w:tcPr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36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049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B1" w:rsidRPr="00F52362" w:rsidTr="005C4037">
        <w:tc>
          <w:tcPr>
            <w:tcW w:w="1843" w:type="dxa"/>
            <w:vMerge/>
          </w:tcPr>
          <w:p w:rsidR="008820B1" w:rsidRPr="00F52362" w:rsidRDefault="008820B1" w:rsidP="00854C7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75" w:type="dxa"/>
          </w:tcPr>
          <w:p w:rsidR="008820B1" w:rsidRPr="00F52362" w:rsidRDefault="008820B1" w:rsidP="000D107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0D107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20B1" w:rsidRDefault="008820B1" w:rsidP="008820B1">
            <w:pPr>
              <w:jc w:val="center"/>
            </w:pPr>
            <w:r w:rsidRPr="00EE4D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Default="008820B1" w:rsidP="008820B1">
            <w:pPr>
              <w:jc w:val="center"/>
            </w:pPr>
            <w:r w:rsidRPr="00EE4D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820B1" w:rsidRPr="00F52362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8820B1" w:rsidRPr="00F52362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20B1" w:rsidRPr="00F52362" w:rsidTr="005C4037">
        <w:tc>
          <w:tcPr>
            <w:tcW w:w="1843" w:type="dxa"/>
            <w:vMerge/>
          </w:tcPr>
          <w:p w:rsidR="008820B1" w:rsidRPr="00F52362" w:rsidRDefault="008820B1" w:rsidP="00854C7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75" w:type="dxa"/>
          </w:tcPr>
          <w:p w:rsidR="008820B1" w:rsidRPr="00F52362" w:rsidRDefault="008820B1" w:rsidP="000D107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  <w:tc>
          <w:tcPr>
            <w:tcW w:w="993" w:type="dxa"/>
          </w:tcPr>
          <w:p w:rsidR="008820B1" w:rsidRPr="00BD6778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992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8820B1" w:rsidRPr="00F52362" w:rsidRDefault="008820B1" w:rsidP="000D107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20B1" w:rsidRDefault="008820B1" w:rsidP="008820B1">
            <w:pPr>
              <w:jc w:val="center"/>
            </w:pPr>
            <w:r w:rsidRPr="00EE4D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Default="008820B1" w:rsidP="008820B1">
            <w:pPr>
              <w:jc w:val="center"/>
            </w:pPr>
            <w:r w:rsidRPr="00EE4D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36" w:type="dxa"/>
          </w:tcPr>
          <w:p w:rsidR="008820B1" w:rsidRPr="00F52362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8820B1" w:rsidRPr="00F52362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7D41" w:rsidRPr="00F52362" w:rsidTr="005C4037">
        <w:tc>
          <w:tcPr>
            <w:tcW w:w="1843" w:type="dxa"/>
            <w:vMerge/>
          </w:tcPr>
          <w:p w:rsidR="00AB7D41" w:rsidRPr="00F52362" w:rsidRDefault="00AB7D41" w:rsidP="00854C7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75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</w:tcPr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36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049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41" w:rsidRPr="00F52362" w:rsidTr="005C4037">
        <w:tc>
          <w:tcPr>
            <w:tcW w:w="1843" w:type="dxa"/>
            <w:vMerge/>
          </w:tcPr>
          <w:p w:rsidR="00AB7D41" w:rsidRPr="00F52362" w:rsidRDefault="00AB7D41" w:rsidP="00854C7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75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3" w:type="dxa"/>
          </w:tcPr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D41" w:rsidRPr="00F52362" w:rsidRDefault="00AB7D41" w:rsidP="009F2528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36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049" w:type="dxa"/>
          </w:tcPr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B7D41" w:rsidRPr="00F52362" w:rsidRDefault="00AB7D4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B1" w:rsidRPr="00F52362" w:rsidTr="005C4037">
        <w:trPr>
          <w:trHeight w:val="604"/>
        </w:trPr>
        <w:tc>
          <w:tcPr>
            <w:tcW w:w="1843" w:type="dxa"/>
          </w:tcPr>
          <w:p w:rsidR="008820B1" w:rsidRPr="00F52362" w:rsidRDefault="008820B1" w:rsidP="00854C71">
            <w:pPr>
              <w:pStyle w:val="HEADERTEXT"/>
              <w:tabs>
                <w:tab w:val="left" w:pos="1985"/>
              </w:tabs>
              <w:spacing w:line="240" w:lineRule="atLeast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2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828" w:type="dxa"/>
          </w:tcPr>
          <w:p w:rsidR="008820B1" w:rsidRPr="00F52362" w:rsidRDefault="008820B1" w:rsidP="00854C71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0B1" w:rsidRPr="00F52362" w:rsidRDefault="008820B1" w:rsidP="000D107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00,0</w:t>
            </w:r>
          </w:p>
        </w:tc>
        <w:tc>
          <w:tcPr>
            <w:tcW w:w="993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500,0</w:t>
            </w:r>
          </w:p>
        </w:tc>
        <w:tc>
          <w:tcPr>
            <w:tcW w:w="992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854C71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1D43E6" w:rsidRDefault="008820B1" w:rsidP="000D107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20B1" w:rsidRPr="00F52362" w:rsidRDefault="008820B1" w:rsidP="0084245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84245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0B1" w:rsidRPr="00F52362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820B1" w:rsidRPr="001D43E6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9" w:type="dxa"/>
          </w:tcPr>
          <w:p w:rsidR="008820B1" w:rsidRPr="001D43E6" w:rsidRDefault="008820B1" w:rsidP="00CA5127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E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10920" w:rsidRPr="00F52362" w:rsidRDefault="00310920" w:rsidP="00310920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</w:p>
    <w:p w:rsidR="00310920" w:rsidRDefault="00310920" w:rsidP="00310920">
      <w:pPr>
        <w:tabs>
          <w:tab w:val="center" w:pos="7284"/>
          <w:tab w:val="left" w:pos="11160"/>
        </w:tabs>
        <w:jc w:val="center"/>
      </w:pPr>
    </w:p>
    <w:sectPr w:rsidR="00310920" w:rsidSect="00DC2A0E">
      <w:pgSz w:w="16838" w:h="11906" w:orient="landscape"/>
      <w:pgMar w:top="567" w:right="709" w:bottom="426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03EF"/>
    <w:rsid w:val="00004318"/>
    <w:rsid w:val="00020AEB"/>
    <w:rsid w:val="000215A2"/>
    <w:rsid w:val="00024BD1"/>
    <w:rsid w:val="000274A1"/>
    <w:rsid w:val="000335FC"/>
    <w:rsid w:val="0004037C"/>
    <w:rsid w:val="000502EC"/>
    <w:rsid w:val="0005228E"/>
    <w:rsid w:val="00053F97"/>
    <w:rsid w:val="00081FA0"/>
    <w:rsid w:val="000A593D"/>
    <w:rsid w:val="000A7B1B"/>
    <w:rsid w:val="000B771A"/>
    <w:rsid w:val="000C65C8"/>
    <w:rsid w:val="000D4A45"/>
    <w:rsid w:val="000D4B22"/>
    <w:rsid w:val="000D58E9"/>
    <w:rsid w:val="000E05C6"/>
    <w:rsid w:val="000F2769"/>
    <w:rsid w:val="000F5265"/>
    <w:rsid w:val="001144C8"/>
    <w:rsid w:val="00122B21"/>
    <w:rsid w:val="00122D22"/>
    <w:rsid w:val="00123E9A"/>
    <w:rsid w:val="00136DEE"/>
    <w:rsid w:val="0014464C"/>
    <w:rsid w:val="00151B33"/>
    <w:rsid w:val="00170672"/>
    <w:rsid w:val="001851DF"/>
    <w:rsid w:val="00193FD9"/>
    <w:rsid w:val="00197591"/>
    <w:rsid w:val="001A07DB"/>
    <w:rsid w:val="001A21AE"/>
    <w:rsid w:val="001A474A"/>
    <w:rsid w:val="001A7964"/>
    <w:rsid w:val="001D43E6"/>
    <w:rsid w:val="001D6CC9"/>
    <w:rsid w:val="001E2DAC"/>
    <w:rsid w:val="001E5628"/>
    <w:rsid w:val="00210135"/>
    <w:rsid w:val="00221543"/>
    <w:rsid w:val="002311D1"/>
    <w:rsid w:val="0023554D"/>
    <w:rsid w:val="00250BE4"/>
    <w:rsid w:val="00253269"/>
    <w:rsid w:val="00265CA6"/>
    <w:rsid w:val="00266161"/>
    <w:rsid w:val="0026774A"/>
    <w:rsid w:val="002707FE"/>
    <w:rsid w:val="0027688B"/>
    <w:rsid w:val="00277969"/>
    <w:rsid w:val="00277EA4"/>
    <w:rsid w:val="00281D93"/>
    <w:rsid w:val="00282BB3"/>
    <w:rsid w:val="00285D30"/>
    <w:rsid w:val="002862EA"/>
    <w:rsid w:val="00293B4F"/>
    <w:rsid w:val="002B322C"/>
    <w:rsid w:val="002E2527"/>
    <w:rsid w:val="002F5E49"/>
    <w:rsid w:val="00302DD6"/>
    <w:rsid w:val="00306208"/>
    <w:rsid w:val="003078A9"/>
    <w:rsid w:val="0031081C"/>
    <w:rsid w:val="00310920"/>
    <w:rsid w:val="00324AF5"/>
    <w:rsid w:val="00333CF7"/>
    <w:rsid w:val="00342EEF"/>
    <w:rsid w:val="00350657"/>
    <w:rsid w:val="003507E7"/>
    <w:rsid w:val="00352A27"/>
    <w:rsid w:val="00356435"/>
    <w:rsid w:val="0036068B"/>
    <w:rsid w:val="00363A66"/>
    <w:rsid w:val="0037540B"/>
    <w:rsid w:val="0038068C"/>
    <w:rsid w:val="003958B1"/>
    <w:rsid w:val="003A0D40"/>
    <w:rsid w:val="003B0C21"/>
    <w:rsid w:val="003D11DC"/>
    <w:rsid w:val="003E4B26"/>
    <w:rsid w:val="003F5DEC"/>
    <w:rsid w:val="004132B4"/>
    <w:rsid w:val="00421D2D"/>
    <w:rsid w:val="00440F0A"/>
    <w:rsid w:val="00442462"/>
    <w:rsid w:val="00450E6D"/>
    <w:rsid w:val="00453C4D"/>
    <w:rsid w:val="0047285B"/>
    <w:rsid w:val="00475B18"/>
    <w:rsid w:val="004924A5"/>
    <w:rsid w:val="004972E0"/>
    <w:rsid w:val="004B4F8D"/>
    <w:rsid w:val="004C11A3"/>
    <w:rsid w:val="004C3224"/>
    <w:rsid w:val="004D58B8"/>
    <w:rsid w:val="004F541F"/>
    <w:rsid w:val="005117BF"/>
    <w:rsid w:val="0051432E"/>
    <w:rsid w:val="00533309"/>
    <w:rsid w:val="00536D31"/>
    <w:rsid w:val="00557BAB"/>
    <w:rsid w:val="00562A13"/>
    <w:rsid w:val="00576694"/>
    <w:rsid w:val="005867A2"/>
    <w:rsid w:val="00594943"/>
    <w:rsid w:val="005A7D71"/>
    <w:rsid w:val="005B0EF3"/>
    <w:rsid w:val="005B16DE"/>
    <w:rsid w:val="005B30FF"/>
    <w:rsid w:val="005B5EFD"/>
    <w:rsid w:val="005C4037"/>
    <w:rsid w:val="005C6F59"/>
    <w:rsid w:val="005D5313"/>
    <w:rsid w:val="005E349F"/>
    <w:rsid w:val="005E58CF"/>
    <w:rsid w:val="00604866"/>
    <w:rsid w:val="006058F8"/>
    <w:rsid w:val="0061557E"/>
    <w:rsid w:val="006200D5"/>
    <w:rsid w:val="00630D8C"/>
    <w:rsid w:val="006339DA"/>
    <w:rsid w:val="006371E3"/>
    <w:rsid w:val="006502FE"/>
    <w:rsid w:val="00650779"/>
    <w:rsid w:val="00664DFA"/>
    <w:rsid w:val="006805D6"/>
    <w:rsid w:val="0069073E"/>
    <w:rsid w:val="00693D79"/>
    <w:rsid w:val="006A099C"/>
    <w:rsid w:val="006A0BC0"/>
    <w:rsid w:val="006B2759"/>
    <w:rsid w:val="006B5061"/>
    <w:rsid w:val="006C1EAE"/>
    <w:rsid w:val="006C57DD"/>
    <w:rsid w:val="006D10D4"/>
    <w:rsid w:val="006D69AA"/>
    <w:rsid w:val="006E19F4"/>
    <w:rsid w:val="006E45DF"/>
    <w:rsid w:val="006E6A84"/>
    <w:rsid w:val="00704761"/>
    <w:rsid w:val="0070499A"/>
    <w:rsid w:val="007102FE"/>
    <w:rsid w:val="007108E3"/>
    <w:rsid w:val="00720C42"/>
    <w:rsid w:val="00722DB4"/>
    <w:rsid w:val="00742DEC"/>
    <w:rsid w:val="007430FA"/>
    <w:rsid w:val="00754EC9"/>
    <w:rsid w:val="0075624A"/>
    <w:rsid w:val="0076472D"/>
    <w:rsid w:val="00771103"/>
    <w:rsid w:val="00776D6B"/>
    <w:rsid w:val="007858E9"/>
    <w:rsid w:val="00786018"/>
    <w:rsid w:val="00787D52"/>
    <w:rsid w:val="00797E8B"/>
    <w:rsid w:val="007A47FF"/>
    <w:rsid w:val="007A7E49"/>
    <w:rsid w:val="007C0878"/>
    <w:rsid w:val="007C5BEC"/>
    <w:rsid w:val="007F37DB"/>
    <w:rsid w:val="007F37ED"/>
    <w:rsid w:val="007F4CE9"/>
    <w:rsid w:val="00801962"/>
    <w:rsid w:val="0080374E"/>
    <w:rsid w:val="00807B1C"/>
    <w:rsid w:val="00827CA1"/>
    <w:rsid w:val="00832627"/>
    <w:rsid w:val="00846074"/>
    <w:rsid w:val="00854C71"/>
    <w:rsid w:val="00873F8D"/>
    <w:rsid w:val="0087749D"/>
    <w:rsid w:val="008820B1"/>
    <w:rsid w:val="008840DE"/>
    <w:rsid w:val="008A72B8"/>
    <w:rsid w:val="008C4CA4"/>
    <w:rsid w:val="008C4CC1"/>
    <w:rsid w:val="008C6045"/>
    <w:rsid w:val="008D2BE5"/>
    <w:rsid w:val="008D5A90"/>
    <w:rsid w:val="008E48D5"/>
    <w:rsid w:val="00901A49"/>
    <w:rsid w:val="0090491F"/>
    <w:rsid w:val="00926F46"/>
    <w:rsid w:val="00945509"/>
    <w:rsid w:val="00946CA7"/>
    <w:rsid w:val="00953DED"/>
    <w:rsid w:val="009565B0"/>
    <w:rsid w:val="00983CC4"/>
    <w:rsid w:val="00990F22"/>
    <w:rsid w:val="00995FD8"/>
    <w:rsid w:val="009978D9"/>
    <w:rsid w:val="009A4273"/>
    <w:rsid w:val="009A73FA"/>
    <w:rsid w:val="009C1918"/>
    <w:rsid w:val="009C3BF3"/>
    <w:rsid w:val="009C747A"/>
    <w:rsid w:val="009D09E7"/>
    <w:rsid w:val="009D3CDE"/>
    <w:rsid w:val="009F355A"/>
    <w:rsid w:val="009F5095"/>
    <w:rsid w:val="009F781C"/>
    <w:rsid w:val="00A0560C"/>
    <w:rsid w:val="00A21E98"/>
    <w:rsid w:val="00A2639D"/>
    <w:rsid w:val="00A3168D"/>
    <w:rsid w:val="00A31911"/>
    <w:rsid w:val="00A6288A"/>
    <w:rsid w:val="00A7015F"/>
    <w:rsid w:val="00A778AB"/>
    <w:rsid w:val="00A84ECB"/>
    <w:rsid w:val="00A92242"/>
    <w:rsid w:val="00A92DE4"/>
    <w:rsid w:val="00A97270"/>
    <w:rsid w:val="00AA2E35"/>
    <w:rsid w:val="00AA52FC"/>
    <w:rsid w:val="00AB180C"/>
    <w:rsid w:val="00AB2BFF"/>
    <w:rsid w:val="00AB7D41"/>
    <w:rsid w:val="00AC41DD"/>
    <w:rsid w:val="00AC7DB6"/>
    <w:rsid w:val="00AE3522"/>
    <w:rsid w:val="00AE5D85"/>
    <w:rsid w:val="00AE613B"/>
    <w:rsid w:val="00AF22F5"/>
    <w:rsid w:val="00B033FA"/>
    <w:rsid w:val="00B14BC8"/>
    <w:rsid w:val="00B15ADE"/>
    <w:rsid w:val="00B20AB7"/>
    <w:rsid w:val="00B2164D"/>
    <w:rsid w:val="00B27C0C"/>
    <w:rsid w:val="00B33937"/>
    <w:rsid w:val="00B358CA"/>
    <w:rsid w:val="00B635E8"/>
    <w:rsid w:val="00B6465F"/>
    <w:rsid w:val="00B7117E"/>
    <w:rsid w:val="00B71B19"/>
    <w:rsid w:val="00B77A7B"/>
    <w:rsid w:val="00B856BE"/>
    <w:rsid w:val="00B966DC"/>
    <w:rsid w:val="00B96BC5"/>
    <w:rsid w:val="00BA655C"/>
    <w:rsid w:val="00BA789F"/>
    <w:rsid w:val="00BB56DE"/>
    <w:rsid w:val="00BC2BFF"/>
    <w:rsid w:val="00BC6214"/>
    <w:rsid w:val="00BD45F0"/>
    <w:rsid w:val="00BD6778"/>
    <w:rsid w:val="00BE588A"/>
    <w:rsid w:val="00BE76D7"/>
    <w:rsid w:val="00BF6598"/>
    <w:rsid w:val="00C115B3"/>
    <w:rsid w:val="00C12117"/>
    <w:rsid w:val="00C213A1"/>
    <w:rsid w:val="00C231C5"/>
    <w:rsid w:val="00C30720"/>
    <w:rsid w:val="00C42AE2"/>
    <w:rsid w:val="00C4329D"/>
    <w:rsid w:val="00C54538"/>
    <w:rsid w:val="00C5706D"/>
    <w:rsid w:val="00C63382"/>
    <w:rsid w:val="00C718CE"/>
    <w:rsid w:val="00C72FFC"/>
    <w:rsid w:val="00C73B3F"/>
    <w:rsid w:val="00C75DA6"/>
    <w:rsid w:val="00C800B1"/>
    <w:rsid w:val="00C81E06"/>
    <w:rsid w:val="00C95B72"/>
    <w:rsid w:val="00CA4403"/>
    <w:rsid w:val="00CA6345"/>
    <w:rsid w:val="00CC7160"/>
    <w:rsid w:val="00CD7158"/>
    <w:rsid w:val="00D01032"/>
    <w:rsid w:val="00D04637"/>
    <w:rsid w:val="00D10573"/>
    <w:rsid w:val="00D121C0"/>
    <w:rsid w:val="00D23EC5"/>
    <w:rsid w:val="00D2583E"/>
    <w:rsid w:val="00D326D9"/>
    <w:rsid w:val="00D32FC4"/>
    <w:rsid w:val="00D34816"/>
    <w:rsid w:val="00D40553"/>
    <w:rsid w:val="00D41BB6"/>
    <w:rsid w:val="00D544CE"/>
    <w:rsid w:val="00D56F8C"/>
    <w:rsid w:val="00D65604"/>
    <w:rsid w:val="00D821B7"/>
    <w:rsid w:val="00D91AB2"/>
    <w:rsid w:val="00DC085C"/>
    <w:rsid w:val="00DC2A0E"/>
    <w:rsid w:val="00DC754C"/>
    <w:rsid w:val="00DE19E5"/>
    <w:rsid w:val="00DF063A"/>
    <w:rsid w:val="00DF4C9A"/>
    <w:rsid w:val="00E25406"/>
    <w:rsid w:val="00E36BD1"/>
    <w:rsid w:val="00E36E1E"/>
    <w:rsid w:val="00E43B0A"/>
    <w:rsid w:val="00E559A4"/>
    <w:rsid w:val="00E643E3"/>
    <w:rsid w:val="00E66964"/>
    <w:rsid w:val="00E8277E"/>
    <w:rsid w:val="00E829A6"/>
    <w:rsid w:val="00E87A19"/>
    <w:rsid w:val="00E95998"/>
    <w:rsid w:val="00E9712E"/>
    <w:rsid w:val="00EA2969"/>
    <w:rsid w:val="00EA7F07"/>
    <w:rsid w:val="00EC2021"/>
    <w:rsid w:val="00ED1263"/>
    <w:rsid w:val="00EE1BCC"/>
    <w:rsid w:val="00EE5980"/>
    <w:rsid w:val="00EF0360"/>
    <w:rsid w:val="00EF3987"/>
    <w:rsid w:val="00F0102F"/>
    <w:rsid w:val="00F15990"/>
    <w:rsid w:val="00F3317E"/>
    <w:rsid w:val="00F36375"/>
    <w:rsid w:val="00F45EF8"/>
    <w:rsid w:val="00F4716A"/>
    <w:rsid w:val="00F52362"/>
    <w:rsid w:val="00F53E82"/>
    <w:rsid w:val="00F5493E"/>
    <w:rsid w:val="00F6267D"/>
    <w:rsid w:val="00F64CCF"/>
    <w:rsid w:val="00F660FE"/>
    <w:rsid w:val="00F86544"/>
    <w:rsid w:val="00FA0505"/>
    <w:rsid w:val="00FA0779"/>
    <w:rsid w:val="00FA3673"/>
    <w:rsid w:val="00FA5FB0"/>
    <w:rsid w:val="00FB74EF"/>
    <w:rsid w:val="00FB798A"/>
    <w:rsid w:val="00FC10E2"/>
    <w:rsid w:val="00FD4DF1"/>
    <w:rsid w:val="00FE781D"/>
    <w:rsid w:val="00FF0537"/>
    <w:rsid w:val="00FF53CB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265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03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05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52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ORMATTEXT">
    <w:name w:val=".FORMATTEXT"/>
    <w:uiPriority w:val="99"/>
    <w:rsid w:val="009F5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9F5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.HEADERTEXT"/>
    <w:uiPriority w:val="99"/>
    <w:rsid w:val="00615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615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7623-9CF9-4F61-A6F6-86717D24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164</cp:revision>
  <cp:lastPrinted>2025-12-26T10:32:00Z</cp:lastPrinted>
  <dcterms:created xsi:type="dcterms:W3CDTF">2022-06-29T11:27:00Z</dcterms:created>
  <dcterms:modified xsi:type="dcterms:W3CDTF">2025-12-29T05:05:00Z</dcterms:modified>
</cp:coreProperties>
</file>